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C9" w:rsidRDefault="00DD47A7" w:rsidP="00DD4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A7">
        <w:rPr>
          <w:rFonts w:ascii="Times New Roman" w:hAnsi="Times New Roman" w:cs="Times New Roman"/>
          <w:b/>
          <w:sz w:val="28"/>
          <w:szCs w:val="28"/>
        </w:rPr>
        <w:t xml:space="preserve">ГКДОУ «Детский сад №31 «Сказка» </w:t>
      </w:r>
    </w:p>
    <w:p w:rsidR="00DD47A7" w:rsidRDefault="00DD47A7" w:rsidP="001C6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7A7" w:rsidRDefault="00DD47A7" w:rsidP="001C6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7A7" w:rsidRDefault="00DD47A7" w:rsidP="001C6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7A7" w:rsidRDefault="00DD47A7" w:rsidP="001C6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7A7" w:rsidRDefault="00DD47A7" w:rsidP="001C6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C7A" w:rsidRDefault="00691127" w:rsidP="001C6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69F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1C6C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6C7A">
        <w:rPr>
          <w:rFonts w:ascii="Times New Roman" w:hAnsi="Times New Roman" w:cs="Times New Roman"/>
          <w:b/>
          <w:sz w:val="28"/>
          <w:szCs w:val="28"/>
        </w:rPr>
        <w:t>к</w:t>
      </w:r>
      <w:r w:rsidRPr="00B3069F">
        <w:rPr>
          <w:rFonts w:ascii="Times New Roman" w:hAnsi="Times New Roman" w:cs="Times New Roman"/>
          <w:b/>
          <w:sz w:val="28"/>
          <w:szCs w:val="28"/>
        </w:rPr>
        <w:t>орекционн</w:t>
      </w:r>
      <w:proofErr w:type="gramStart"/>
      <w:r w:rsidRPr="00B3069F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B3069F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B3069F">
        <w:rPr>
          <w:rFonts w:ascii="Times New Roman" w:hAnsi="Times New Roman" w:cs="Times New Roman"/>
          <w:b/>
          <w:sz w:val="28"/>
          <w:szCs w:val="28"/>
        </w:rPr>
        <w:t xml:space="preserve"> развивающего занятия </w:t>
      </w:r>
    </w:p>
    <w:p w:rsidR="00612AC5" w:rsidRPr="00B3069F" w:rsidRDefault="00691127" w:rsidP="001C6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69F">
        <w:rPr>
          <w:rFonts w:ascii="Times New Roman" w:hAnsi="Times New Roman" w:cs="Times New Roman"/>
          <w:b/>
          <w:sz w:val="28"/>
          <w:szCs w:val="28"/>
        </w:rPr>
        <w:t>с детьми средней группы.</w:t>
      </w:r>
    </w:p>
    <w:p w:rsidR="00691127" w:rsidRPr="00DD47A7" w:rsidRDefault="00691127" w:rsidP="00DD47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7A7">
        <w:rPr>
          <w:rFonts w:ascii="Times New Roman" w:hAnsi="Times New Roman" w:cs="Times New Roman"/>
          <w:b/>
          <w:sz w:val="28"/>
          <w:szCs w:val="28"/>
        </w:rPr>
        <w:t>Тема: «Формирование когнитивной сферы детей дошкольного возраста на основе развития тактильного восприятия и мелкой моторики по средствам игрового набора «</w:t>
      </w:r>
      <w:proofErr w:type="spellStart"/>
      <w:r w:rsidRPr="00DD47A7">
        <w:rPr>
          <w:rFonts w:ascii="Times New Roman" w:hAnsi="Times New Roman" w:cs="Times New Roman"/>
          <w:b/>
          <w:sz w:val="28"/>
          <w:szCs w:val="28"/>
        </w:rPr>
        <w:t>Пертра</w:t>
      </w:r>
      <w:proofErr w:type="spellEnd"/>
      <w:r w:rsidRPr="00DD47A7">
        <w:rPr>
          <w:rFonts w:ascii="Times New Roman" w:hAnsi="Times New Roman" w:cs="Times New Roman"/>
          <w:b/>
          <w:sz w:val="28"/>
          <w:szCs w:val="28"/>
        </w:rPr>
        <w:t>».</w:t>
      </w:r>
    </w:p>
    <w:p w:rsidR="00DD47A7" w:rsidRDefault="00DD47A7" w:rsidP="00DD47A7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D47A7" w:rsidRDefault="00DD47A7" w:rsidP="00DD47A7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D47A7" w:rsidRDefault="00DD47A7" w:rsidP="00DD47A7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D47A7" w:rsidRDefault="00DD47A7" w:rsidP="00DD47A7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D47A7" w:rsidRPr="00B90FC9" w:rsidRDefault="00DD47A7" w:rsidP="00DD47A7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</w:t>
      </w:r>
    </w:p>
    <w:p w:rsidR="00691127" w:rsidRPr="00B90FC9" w:rsidRDefault="00691127" w:rsidP="00DD47A7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-психолог  Супрунова Ю.Ю.</w:t>
      </w:r>
    </w:p>
    <w:p w:rsidR="00DD47A7" w:rsidRPr="00B90FC9" w:rsidRDefault="00DD47A7" w:rsidP="0069112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A7" w:rsidRPr="00B90FC9" w:rsidRDefault="00DD47A7" w:rsidP="0069112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A7" w:rsidRPr="00B90FC9" w:rsidRDefault="00DD47A7" w:rsidP="0069112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A7" w:rsidRPr="00B90FC9" w:rsidRDefault="00DD47A7" w:rsidP="0069112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A7" w:rsidRPr="00B90FC9" w:rsidRDefault="00DD47A7" w:rsidP="0069112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A7" w:rsidRPr="00B90FC9" w:rsidRDefault="00DD47A7" w:rsidP="0069112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A7" w:rsidRPr="00B90FC9" w:rsidRDefault="00DD47A7" w:rsidP="0069112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A7" w:rsidRPr="00B90FC9" w:rsidRDefault="00DD47A7" w:rsidP="0069112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7A7" w:rsidRPr="00B90FC9" w:rsidRDefault="00DD47A7" w:rsidP="00DD47A7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Невинномысск 2015г.</w:t>
      </w:r>
    </w:p>
    <w:p w:rsidR="00691127" w:rsidRPr="00B90FC9" w:rsidRDefault="00DD47A7" w:rsidP="00DD47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691127" w:rsidRPr="00B90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="00691127"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познавательной сферы ребенка.</w:t>
      </w:r>
    </w:p>
    <w:p w:rsidR="00691127" w:rsidRPr="00B90FC9" w:rsidRDefault="00691127" w:rsidP="00DD47A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мелкой моторики, концентрации внимания, памяти, развитие творческого воображения, закрепление сенсорных эталонов цвета, закрепление счета, развитие коммуникативных навыков.</w:t>
      </w:r>
    </w:p>
    <w:p w:rsidR="00691127" w:rsidRPr="00B90FC9" w:rsidRDefault="00691127" w:rsidP="00691127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DD47A7" w:rsidRPr="00B90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127" w:rsidRPr="00B90FC9" w:rsidRDefault="00691127">
      <w:pPr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691127" w:rsidRPr="00B90FC9" w:rsidRDefault="00691127">
      <w:pPr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Здравствуйте ребята</w:t>
      </w:r>
      <w:proofErr w:type="gramStart"/>
      <w:r w:rsidR="00F928AF" w:rsidRPr="00B90FC9">
        <w:rPr>
          <w:rFonts w:ascii="Times New Roman" w:hAnsi="Times New Roman" w:cs="Times New Roman"/>
          <w:sz w:val="28"/>
          <w:szCs w:val="28"/>
        </w:rPr>
        <w:t>!</w:t>
      </w:r>
      <w:r w:rsidRPr="00B90F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1127" w:rsidRPr="00B90FC9" w:rsidRDefault="00691127">
      <w:pPr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Я рада вас видеть!</w:t>
      </w:r>
    </w:p>
    <w:p w:rsidR="00691127" w:rsidRPr="00B90FC9" w:rsidRDefault="00691127">
      <w:pPr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Вы хотите пойти со мной в волшебную страну игр?</w:t>
      </w:r>
    </w:p>
    <w:p w:rsidR="00691127" w:rsidRPr="00B90FC9" w:rsidRDefault="00691127">
      <w:pPr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- Ответы детей…</w:t>
      </w:r>
    </w:p>
    <w:p w:rsidR="00691127" w:rsidRPr="00B90FC9" w:rsidRDefault="00691127">
      <w:pPr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Тогда пойдем!</w:t>
      </w:r>
    </w:p>
    <w:p w:rsidR="004076B1" w:rsidRPr="00B90FC9" w:rsidRDefault="004076B1">
      <w:pPr>
        <w:rPr>
          <w:rFonts w:ascii="Times New Roman" w:hAnsi="Times New Roman" w:cs="Times New Roman"/>
          <w:b/>
          <w:sz w:val="28"/>
          <w:szCs w:val="28"/>
        </w:rPr>
      </w:pPr>
      <w:r w:rsidRPr="00B90FC9">
        <w:rPr>
          <w:rFonts w:ascii="Times New Roman" w:hAnsi="Times New Roman" w:cs="Times New Roman"/>
          <w:b/>
          <w:sz w:val="28"/>
          <w:szCs w:val="28"/>
        </w:rPr>
        <w:t>1)Игра: «</w:t>
      </w:r>
      <w:r w:rsidR="00671BB9" w:rsidRPr="00B90FC9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B90FC9">
        <w:rPr>
          <w:rFonts w:ascii="Times New Roman" w:hAnsi="Times New Roman" w:cs="Times New Roman"/>
          <w:b/>
          <w:sz w:val="28"/>
          <w:szCs w:val="28"/>
        </w:rPr>
        <w:t>обери цифры»</w:t>
      </w:r>
      <w:r w:rsidR="00E92EB4" w:rsidRPr="00B90FC9">
        <w:rPr>
          <w:rFonts w:ascii="Times New Roman" w:hAnsi="Times New Roman" w:cs="Times New Roman"/>
          <w:b/>
          <w:sz w:val="28"/>
          <w:szCs w:val="28"/>
        </w:rPr>
        <w:t>.</w:t>
      </w:r>
    </w:p>
    <w:p w:rsidR="00E92EB4" w:rsidRPr="00B90FC9" w:rsidRDefault="00E92EB4" w:rsidP="00E92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: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 4-</w:t>
      </w:r>
      <w:hyperlink r:id="rId8" w:tgtFrame="_blank" w:history="1">
        <w:r w:rsidRPr="00B90F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лет</w:t>
        </w:r>
      </w:hyperlink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НР), 5-6 (ЗПР).</w:t>
      </w:r>
    </w:p>
    <w:p w:rsidR="00E92EB4" w:rsidRPr="00B90FC9" w:rsidRDefault="00E92EB4" w:rsidP="00E92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з: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gtFrame="_blank" w:history="1">
        <w:r w:rsidRPr="00B90F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держка психического развития</w:t>
        </w:r>
      </w:hyperlink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е недоразвитие речи.</w:t>
      </w:r>
    </w:p>
    <w:p w:rsidR="00E92EB4" w:rsidRPr="00B90FC9" w:rsidRDefault="00E92EB4" w:rsidP="00E92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: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tgtFrame="_blank" w:history="1">
        <w:r w:rsidRPr="00B90F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гра</w:t>
        </w:r>
      </w:hyperlink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рная (могут </w:t>
      </w:r>
      <w:hyperlink r:id="rId11" w:tgtFrame="_blank" w:history="1">
        <w:proofErr w:type="gramStart"/>
        <w:r w:rsidRPr="00B90F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гра</w:t>
        </w:r>
      </w:hyperlink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gramEnd"/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 и более детей).</w:t>
      </w:r>
    </w:p>
    <w:p w:rsidR="00E92EB4" w:rsidRPr="00B90FC9" w:rsidRDefault="00E92EB4" w:rsidP="00E92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hyperlink r:id="rId12" w:tgtFrame="_blank" w:history="1">
        <w:r w:rsidRPr="00B90F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тие коммуникативных навыков</w:t>
        </w:r>
      </w:hyperlink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матических представлений.</w:t>
      </w:r>
    </w:p>
    <w:p w:rsidR="00E92EB4" w:rsidRPr="00B90FC9" w:rsidRDefault="00E92EB4" w:rsidP="00E92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имания, удерживание инструкции, мелкой моторики, количественного счета.</w:t>
      </w:r>
    </w:p>
    <w:p w:rsidR="00E92EB4" w:rsidRPr="00B90FC9" w:rsidRDefault="00E92EB4">
      <w:pPr>
        <w:rPr>
          <w:rFonts w:ascii="Times New Roman" w:hAnsi="Times New Roman" w:cs="Times New Roman"/>
          <w:b/>
          <w:sz w:val="28"/>
          <w:szCs w:val="28"/>
        </w:rPr>
      </w:pPr>
      <w:r w:rsidRPr="00B90FC9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F928AF" w:rsidRPr="00B90FC9" w:rsidRDefault="00691127">
      <w:pPr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«П</w:t>
      </w:r>
      <w:proofErr w:type="gramStart"/>
      <w:r w:rsidRPr="00B90FC9">
        <w:rPr>
          <w:rFonts w:ascii="Times New Roman" w:hAnsi="Times New Roman" w:cs="Times New Roman"/>
          <w:sz w:val="28"/>
          <w:szCs w:val="28"/>
        </w:rPr>
        <w:t>о</w:t>
      </w:r>
      <w:r w:rsidR="00F928AF" w:rsidRPr="00B90FC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92EB4" w:rsidRPr="00B90FC9">
        <w:rPr>
          <w:rFonts w:ascii="Times New Roman" w:hAnsi="Times New Roman" w:cs="Times New Roman"/>
          <w:sz w:val="28"/>
          <w:szCs w:val="28"/>
        </w:rPr>
        <w:t xml:space="preserve"> волшебной </w:t>
      </w:r>
      <w:r w:rsidR="00F928AF" w:rsidRPr="00B90FC9">
        <w:rPr>
          <w:rFonts w:ascii="Times New Roman" w:hAnsi="Times New Roman" w:cs="Times New Roman"/>
          <w:sz w:val="28"/>
          <w:szCs w:val="28"/>
        </w:rPr>
        <w:t xml:space="preserve"> </w:t>
      </w:r>
      <w:r w:rsidRPr="00B90FC9">
        <w:rPr>
          <w:rFonts w:ascii="Times New Roman" w:hAnsi="Times New Roman" w:cs="Times New Roman"/>
          <w:sz w:val="28"/>
          <w:szCs w:val="28"/>
        </w:rPr>
        <w:t>дорожке</w:t>
      </w:r>
      <w:r w:rsidR="00F928AF" w:rsidRPr="00B90F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28AF" w:rsidRPr="00B90FC9" w:rsidRDefault="00F928AF">
      <w:pPr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тренируя наши ножки,</w:t>
      </w:r>
    </w:p>
    <w:p w:rsidR="00F928AF" w:rsidRPr="00B90FC9" w:rsidRDefault="00691127">
      <w:pPr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 xml:space="preserve"> с </w:t>
      </w:r>
      <w:r w:rsidR="00B3069F" w:rsidRPr="00B90FC9">
        <w:rPr>
          <w:rFonts w:ascii="Times New Roman" w:hAnsi="Times New Roman" w:cs="Times New Roman"/>
          <w:sz w:val="28"/>
          <w:szCs w:val="28"/>
        </w:rPr>
        <w:t>вами вместе мы пойдем</w:t>
      </w:r>
      <w:r w:rsidRPr="00B90F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1127" w:rsidRPr="00B90FC9" w:rsidRDefault="00691127">
      <w:pPr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все внимательно посмотрим, и все цифры соберем.</w:t>
      </w:r>
    </w:p>
    <w:p w:rsidR="00691127" w:rsidRPr="00B90FC9" w:rsidRDefault="00691127">
      <w:pPr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 xml:space="preserve">(Ребята собирают цифры из набора </w:t>
      </w:r>
      <w:r w:rsidR="004076B1" w:rsidRPr="00B90FC9">
        <w:rPr>
          <w:rFonts w:ascii="Times New Roman" w:hAnsi="Times New Roman" w:cs="Times New Roman"/>
          <w:sz w:val="28"/>
          <w:szCs w:val="28"/>
        </w:rPr>
        <w:t>«</w:t>
      </w:r>
      <w:r w:rsidRPr="00B90FC9">
        <w:rPr>
          <w:rFonts w:ascii="Times New Roman" w:hAnsi="Times New Roman" w:cs="Times New Roman"/>
          <w:sz w:val="28"/>
          <w:szCs w:val="28"/>
        </w:rPr>
        <w:t>мат</w:t>
      </w:r>
      <w:r w:rsidR="004076B1" w:rsidRPr="00B90FC9">
        <w:rPr>
          <w:rFonts w:ascii="Times New Roman" w:hAnsi="Times New Roman" w:cs="Times New Roman"/>
          <w:sz w:val="28"/>
          <w:szCs w:val="28"/>
        </w:rPr>
        <w:t>е</w:t>
      </w:r>
      <w:r w:rsidRPr="00B90FC9">
        <w:rPr>
          <w:rFonts w:ascii="Times New Roman" w:hAnsi="Times New Roman" w:cs="Times New Roman"/>
          <w:sz w:val="28"/>
          <w:szCs w:val="28"/>
        </w:rPr>
        <w:t>матика</w:t>
      </w:r>
      <w:r w:rsidR="004076B1" w:rsidRPr="00B90FC9">
        <w:rPr>
          <w:rFonts w:ascii="Times New Roman" w:hAnsi="Times New Roman" w:cs="Times New Roman"/>
          <w:sz w:val="28"/>
          <w:szCs w:val="28"/>
        </w:rPr>
        <w:t>» и складывают их на доске по счету и пересчитывают.)</w:t>
      </w:r>
    </w:p>
    <w:p w:rsidR="00F928AF" w:rsidRPr="00B90FC9" w:rsidRDefault="004076B1" w:rsidP="00F928AF">
      <w:pPr>
        <w:rPr>
          <w:rFonts w:ascii="Times New Roman" w:hAnsi="Times New Roman" w:cs="Times New Roman"/>
          <w:b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 xml:space="preserve">Какие Вы молодцы </w:t>
      </w:r>
    </w:p>
    <w:p w:rsidR="00F928AF" w:rsidRPr="00B90FC9" w:rsidRDefault="004076B1">
      <w:pPr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lastRenderedPageBreak/>
        <w:t>выполнили все правильно</w:t>
      </w:r>
      <w:r w:rsidR="00F928AF" w:rsidRPr="00B90FC9">
        <w:rPr>
          <w:rFonts w:ascii="Times New Roman" w:hAnsi="Times New Roman" w:cs="Times New Roman"/>
          <w:sz w:val="28"/>
          <w:szCs w:val="28"/>
        </w:rPr>
        <w:t>.</w:t>
      </w:r>
    </w:p>
    <w:p w:rsidR="004076B1" w:rsidRPr="00B90FC9" w:rsidRDefault="00F928AF">
      <w:pPr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b/>
          <w:sz w:val="28"/>
          <w:szCs w:val="28"/>
        </w:rPr>
        <w:t>2)Упражнение: «Передай улыбку».</w:t>
      </w:r>
      <w:r w:rsidR="004076B1" w:rsidRPr="00B90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EB4" w:rsidRPr="00B90FC9" w:rsidRDefault="00E92EB4">
      <w:pPr>
        <w:rPr>
          <w:rFonts w:ascii="Times New Roman" w:hAnsi="Times New Roman" w:cs="Times New Roman"/>
          <w:b/>
          <w:sz w:val="28"/>
          <w:szCs w:val="28"/>
        </w:rPr>
      </w:pPr>
      <w:r w:rsidRPr="00B90FC9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4076B1" w:rsidRPr="00B90FC9" w:rsidRDefault="00E92EB4">
      <w:pPr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«</w:t>
      </w:r>
      <w:r w:rsidR="004076B1" w:rsidRPr="00B90FC9">
        <w:rPr>
          <w:rFonts w:ascii="Times New Roman" w:hAnsi="Times New Roman" w:cs="Times New Roman"/>
          <w:sz w:val="28"/>
          <w:szCs w:val="28"/>
        </w:rPr>
        <w:t>Ребята! В  волшебной стране все ребята дружные и улыбчивые!</w:t>
      </w:r>
    </w:p>
    <w:p w:rsidR="00F928AF" w:rsidRPr="00B90FC9" w:rsidRDefault="004076B1">
      <w:pPr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 xml:space="preserve">Давайте мы с вами улыбнемся по очереди </w:t>
      </w:r>
      <w:r w:rsidR="00F928AF" w:rsidRPr="00B90FC9">
        <w:rPr>
          <w:rFonts w:ascii="Times New Roman" w:hAnsi="Times New Roman" w:cs="Times New Roman"/>
          <w:sz w:val="28"/>
          <w:szCs w:val="28"/>
        </w:rPr>
        <w:t xml:space="preserve">друг другу </w:t>
      </w:r>
    </w:p>
    <w:p w:rsidR="004076B1" w:rsidRPr="00B90FC9" w:rsidRDefault="004076B1">
      <w:pPr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и передадим улыбку</w:t>
      </w:r>
      <w:r w:rsidR="00F928AF" w:rsidRPr="00B90FC9">
        <w:rPr>
          <w:rFonts w:ascii="Times New Roman" w:hAnsi="Times New Roman" w:cs="Times New Roman"/>
          <w:sz w:val="28"/>
          <w:szCs w:val="28"/>
        </w:rPr>
        <w:t xml:space="preserve"> по кругу</w:t>
      </w:r>
      <w:r w:rsidRPr="00B90FC9">
        <w:rPr>
          <w:rFonts w:ascii="Times New Roman" w:hAnsi="Times New Roman" w:cs="Times New Roman"/>
          <w:sz w:val="28"/>
          <w:szCs w:val="28"/>
        </w:rPr>
        <w:t>.</w:t>
      </w:r>
    </w:p>
    <w:p w:rsidR="004076B1" w:rsidRPr="00B90FC9" w:rsidRDefault="004076B1">
      <w:pPr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Вы ребята молодцы улыбались от души!</w:t>
      </w:r>
      <w:r w:rsidR="00E92EB4" w:rsidRPr="00B90FC9">
        <w:rPr>
          <w:rFonts w:ascii="Times New Roman" w:hAnsi="Times New Roman" w:cs="Times New Roman"/>
          <w:sz w:val="28"/>
          <w:szCs w:val="28"/>
        </w:rPr>
        <w:t>»</w:t>
      </w:r>
    </w:p>
    <w:p w:rsidR="004076B1" w:rsidRPr="00B90FC9" w:rsidRDefault="004076B1">
      <w:pPr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И за это</w:t>
      </w:r>
      <w:r w:rsidR="00690716" w:rsidRPr="00B90FC9">
        <w:rPr>
          <w:rFonts w:ascii="Times New Roman" w:hAnsi="Times New Roman" w:cs="Times New Roman"/>
          <w:sz w:val="28"/>
          <w:szCs w:val="28"/>
        </w:rPr>
        <w:t>,</w:t>
      </w:r>
      <w:r w:rsidRPr="00B90FC9">
        <w:rPr>
          <w:rFonts w:ascii="Times New Roman" w:hAnsi="Times New Roman" w:cs="Times New Roman"/>
          <w:sz w:val="28"/>
          <w:szCs w:val="28"/>
        </w:rPr>
        <w:t xml:space="preserve"> волшебная страна приготовила нам следующую игру.</w:t>
      </w:r>
    </w:p>
    <w:p w:rsidR="0079602D" w:rsidRPr="00B90FC9" w:rsidRDefault="0079602D">
      <w:pPr>
        <w:rPr>
          <w:rFonts w:ascii="Times New Roman" w:hAnsi="Times New Roman" w:cs="Times New Roman"/>
          <w:b/>
          <w:sz w:val="28"/>
          <w:szCs w:val="28"/>
        </w:rPr>
      </w:pPr>
    </w:p>
    <w:p w:rsidR="004076B1" w:rsidRPr="00B90FC9" w:rsidRDefault="00671BB9">
      <w:pPr>
        <w:rPr>
          <w:rFonts w:ascii="Times New Roman" w:hAnsi="Times New Roman" w:cs="Times New Roman"/>
          <w:b/>
          <w:sz w:val="28"/>
          <w:szCs w:val="28"/>
        </w:rPr>
      </w:pPr>
      <w:r w:rsidRPr="00B90FC9">
        <w:rPr>
          <w:rFonts w:ascii="Times New Roman" w:hAnsi="Times New Roman" w:cs="Times New Roman"/>
          <w:b/>
          <w:sz w:val="28"/>
          <w:szCs w:val="28"/>
        </w:rPr>
        <w:t>3)</w:t>
      </w:r>
      <w:r w:rsidR="0079602D" w:rsidRPr="00B90FC9">
        <w:rPr>
          <w:rFonts w:ascii="Times New Roman" w:hAnsi="Times New Roman" w:cs="Times New Roman"/>
          <w:b/>
          <w:sz w:val="28"/>
          <w:szCs w:val="28"/>
        </w:rPr>
        <w:t>Игра «Дорога».</w:t>
      </w:r>
    </w:p>
    <w:p w:rsidR="0079602D" w:rsidRPr="00B90FC9" w:rsidRDefault="0079602D" w:rsidP="00796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: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 4-</w:t>
      </w:r>
      <w:hyperlink r:id="rId13" w:tgtFrame="_blank" w:history="1">
        <w:r w:rsidRPr="00B90F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лет</w:t>
        </w:r>
      </w:hyperlink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НР), 5-6 (ЗПР).</w:t>
      </w:r>
    </w:p>
    <w:p w:rsidR="0079602D" w:rsidRPr="00B90FC9" w:rsidRDefault="0079602D" w:rsidP="00796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з: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" w:tgtFrame="_blank" w:history="1">
        <w:r w:rsidRPr="00B90F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держка психического развития</w:t>
        </w:r>
      </w:hyperlink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е недоразвитие речи.</w:t>
      </w:r>
    </w:p>
    <w:p w:rsidR="0079602D" w:rsidRPr="00B90FC9" w:rsidRDefault="0079602D" w:rsidP="00796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: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5" w:tgtFrame="_blank" w:history="1">
        <w:r w:rsidRPr="00B90F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гра</w:t>
        </w:r>
      </w:hyperlink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рная (могут </w:t>
      </w:r>
      <w:hyperlink r:id="rId16" w:tgtFrame="_blank" w:history="1">
        <w:proofErr w:type="gramStart"/>
        <w:r w:rsidRPr="00B90F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гра</w:t>
        </w:r>
      </w:hyperlink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gramEnd"/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 и более детей).</w:t>
      </w:r>
    </w:p>
    <w:p w:rsidR="0079602D" w:rsidRPr="00B90FC9" w:rsidRDefault="0079602D" w:rsidP="00796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hyperlink r:id="rId17" w:tgtFrame="_blank" w:history="1">
        <w:r w:rsidRPr="00B90F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тие коммуникативных навыков</w:t>
        </w:r>
      </w:hyperlink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02D" w:rsidRPr="00B90FC9" w:rsidRDefault="0079602D" w:rsidP="00796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имания, удерживание инструкции, мелкой моторики, воздушной струи.</w:t>
      </w:r>
    </w:p>
    <w:p w:rsidR="0079602D" w:rsidRPr="00B90FC9" w:rsidRDefault="0079602D" w:rsidP="00796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« Вот дорога недотрога,</w:t>
      </w:r>
    </w:p>
    <w:p w:rsidR="0079602D" w:rsidRPr="00B90FC9" w:rsidRDefault="0079602D" w:rsidP="00796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чем ручки дружно мы,</w:t>
      </w:r>
    </w:p>
    <w:p w:rsidR="0079602D" w:rsidRPr="00B90FC9" w:rsidRDefault="0079602D" w:rsidP="00796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92EB4"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ь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арик мы должны.</w:t>
      </w:r>
    </w:p>
    <w:p w:rsidR="0079602D" w:rsidRPr="00B90FC9" w:rsidRDefault="00E92EB4" w:rsidP="00796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3069F"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носик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069F"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дыхаем,</w:t>
      </w:r>
    </w:p>
    <w:p w:rsidR="0079602D" w:rsidRPr="00B90FC9" w:rsidRDefault="00B3069F" w:rsidP="00796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чки мы</w:t>
      </w:r>
      <w:r w:rsidR="00690716"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! Н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дуваем</w:t>
      </w:r>
      <w:r w:rsidR="0079602D"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EB4" w:rsidRPr="00B90FC9" w:rsidRDefault="0079602D" w:rsidP="00796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ня вы посмотрите и за мною повторите!</w:t>
      </w:r>
      <w:r w:rsidR="00E92EB4"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3069F" w:rsidRPr="00B90FC9" w:rsidRDefault="0079602D" w:rsidP="00796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="00B3069F"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пражнение.</w:t>
      </w:r>
      <w:r w:rsidR="00B3069F"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9602D" w:rsidRPr="00B90FC9" w:rsidRDefault="0079602D" w:rsidP="00796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69F"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 выбирают себе шарик, </w:t>
      </w:r>
      <w:r w:rsidR="00F928AF"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м ставят его на начало дорожки, прячут руки за спину и дуют на шарик.) </w:t>
      </w:r>
    </w:p>
    <w:p w:rsidR="0079602D" w:rsidRPr="00B90FC9" w:rsidRDefault="00B3069F" w:rsidP="00796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цы вы все правильно</w:t>
      </w:r>
      <w:r w:rsidR="00E92EB4"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ли!</w:t>
      </w:r>
    </w:p>
    <w:p w:rsidR="00B3069F" w:rsidRPr="00B90FC9" w:rsidRDefault="00B3069F" w:rsidP="00796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 Игра: « Собери бусы».</w:t>
      </w:r>
    </w:p>
    <w:p w:rsidR="00B3069F" w:rsidRPr="00B90FC9" w:rsidRDefault="00B3069F" w:rsidP="00B30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: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 4-5 лет (ОНР), (ЗПР).</w:t>
      </w:r>
    </w:p>
    <w:p w:rsidR="00B3069F" w:rsidRPr="00B90FC9" w:rsidRDefault="00B3069F" w:rsidP="00B30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з: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держка психического развития, общее недоразвитие речи.</w:t>
      </w:r>
    </w:p>
    <w:p w:rsidR="00B3069F" w:rsidRPr="00B90FC9" w:rsidRDefault="00B3069F" w:rsidP="00B30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: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гра коллективная (дети играют </w:t>
      </w:r>
      <w:r w:rsidR="001A1E15"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3069F" w:rsidRPr="00B90FC9" w:rsidRDefault="00B3069F" w:rsidP="00B30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творческих способностей.</w:t>
      </w:r>
    </w:p>
    <w:p w:rsidR="00B3069F" w:rsidRPr="00B90FC9" w:rsidRDefault="00B3069F" w:rsidP="00B30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внимания, памяти, мелкой моторики.</w:t>
      </w:r>
    </w:p>
    <w:p w:rsidR="001A1E15" w:rsidRPr="00B90FC9" w:rsidRDefault="00B3069F" w:rsidP="001A1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игры:</w:t>
      </w:r>
    </w:p>
    <w:p w:rsidR="0079602D" w:rsidRPr="00B90FC9" w:rsidRDefault="00F928AF" w:rsidP="001A1E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1E15"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! </w:t>
      </w:r>
      <w:r w:rsidR="001A1E15" w:rsidRPr="00B90FC9">
        <w:rPr>
          <w:rFonts w:ascii="Times New Roman" w:hAnsi="Times New Roman" w:cs="Times New Roman"/>
          <w:sz w:val="28"/>
          <w:szCs w:val="28"/>
        </w:rPr>
        <w:t xml:space="preserve">Смотрите-ка  сюда! </w:t>
      </w:r>
    </w:p>
    <w:p w:rsidR="001A1E15" w:rsidRPr="00B90FC9" w:rsidRDefault="00671BB9" w:rsidP="001A1E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Что случилось</w:t>
      </w:r>
      <w:r w:rsidR="001A1E15" w:rsidRPr="00B90FC9">
        <w:rPr>
          <w:rFonts w:ascii="Times New Roman" w:hAnsi="Times New Roman" w:cs="Times New Roman"/>
          <w:sz w:val="28"/>
          <w:szCs w:val="28"/>
        </w:rPr>
        <w:t xml:space="preserve">? Вот </w:t>
      </w:r>
      <w:r w:rsidR="00690716" w:rsidRPr="00B90FC9">
        <w:rPr>
          <w:rFonts w:ascii="Times New Roman" w:hAnsi="Times New Roman" w:cs="Times New Roman"/>
          <w:sz w:val="28"/>
          <w:szCs w:val="28"/>
        </w:rPr>
        <w:t>беда</w:t>
      </w:r>
      <w:r w:rsidR="001A1E15" w:rsidRPr="00B90FC9">
        <w:rPr>
          <w:rFonts w:ascii="Times New Roman" w:hAnsi="Times New Roman" w:cs="Times New Roman"/>
          <w:sz w:val="28"/>
          <w:szCs w:val="28"/>
        </w:rPr>
        <w:t>!</w:t>
      </w:r>
    </w:p>
    <w:p w:rsidR="001A1E15" w:rsidRPr="00B90FC9" w:rsidRDefault="001A1E15" w:rsidP="001A1E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Бусы все перемешались! Н</w:t>
      </w:r>
      <w:r w:rsidR="00690716" w:rsidRPr="00B90FC9">
        <w:rPr>
          <w:rFonts w:ascii="Times New Roman" w:hAnsi="Times New Roman" w:cs="Times New Roman"/>
          <w:sz w:val="28"/>
          <w:szCs w:val="28"/>
        </w:rPr>
        <w:t>ужн</w:t>
      </w:r>
      <w:r w:rsidRPr="00B90FC9">
        <w:rPr>
          <w:rFonts w:ascii="Times New Roman" w:hAnsi="Times New Roman" w:cs="Times New Roman"/>
          <w:sz w:val="28"/>
          <w:szCs w:val="28"/>
        </w:rPr>
        <w:t>о чтоб вы разобрались!</w:t>
      </w:r>
    </w:p>
    <w:p w:rsidR="001A1E15" w:rsidRPr="00B90FC9" w:rsidRDefault="001A1E15" w:rsidP="001A1E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Вы внимательно смотрите</w:t>
      </w:r>
      <w:r w:rsidR="00690716" w:rsidRPr="00B90FC9">
        <w:rPr>
          <w:rFonts w:ascii="Times New Roman" w:hAnsi="Times New Roman" w:cs="Times New Roman"/>
          <w:sz w:val="28"/>
          <w:szCs w:val="28"/>
        </w:rPr>
        <w:t>! Б</w:t>
      </w:r>
      <w:r w:rsidRPr="00B90FC9">
        <w:rPr>
          <w:rFonts w:ascii="Times New Roman" w:hAnsi="Times New Roman" w:cs="Times New Roman"/>
          <w:sz w:val="28"/>
          <w:szCs w:val="28"/>
        </w:rPr>
        <w:t>усы верно соберите.</w:t>
      </w:r>
    </w:p>
    <w:p w:rsidR="001A1E15" w:rsidRPr="00B90FC9" w:rsidRDefault="001A1E15" w:rsidP="001A1E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Красный, зеленый, желтый, синий</w:t>
      </w:r>
      <w:proofErr w:type="gramStart"/>
      <w:r w:rsidRPr="00B90FC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90FC9">
        <w:rPr>
          <w:rFonts w:ascii="Times New Roman" w:hAnsi="Times New Roman" w:cs="Times New Roman"/>
          <w:sz w:val="28"/>
          <w:szCs w:val="28"/>
        </w:rPr>
        <w:t xml:space="preserve"> показывать последовательность сбора).</w:t>
      </w:r>
    </w:p>
    <w:p w:rsidR="001A1E15" w:rsidRPr="00B90FC9" w:rsidRDefault="001A1E15" w:rsidP="001A1E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Раз, два, три, четыре, пять, начинаем собирать!</w:t>
      </w:r>
      <w:r w:rsidR="00F928AF" w:rsidRPr="00B90FC9">
        <w:rPr>
          <w:rFonts w:ascii="Times New Roman" w:hAnsi="Times New Roman" w:cs="Times New Roman"/>
          <w:sz w:val="28"/>
          <w:szCs w:val="28"/>
        </w:rPr>
        <w:t>»</w:t>
      </w:r>
    </w:p>
    <w:p w:rsidR="001A1E15" w:rsidRPr="00B90FC9" w:rsidRDefault="00F928AF" w:rsidP="001A1E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«</w:t>
      </w:r>
      <w:r w:rsidR="001A1E15" w:rsidRPr="00B90FC9">
        <w:rPr>
          <w:rFonts w:ascii="Times New Roman" w:hAnsi="Times New Roman" w:cs="Times New Roman"/>
          <w:sz w:val="28"/>
          <w:szCs w:val="28"/>
        </w:rPr>
        <w:t>Вот какие молодцы, все вы правильно с</w:t>
      </w:r>
      <w:r w:rsidR="00690716" w:rsidRPr="00B90FC9">
        <w:rPr>
          <w:rFonts w:ascii="Times New Roman" w:hAnsi="Times New Roman" w:cs="Times New Roman"/>
          <w:sz w:val="28"/>
          <w:szCs w:val="28"/>
        </w:rPr>
        <w:t xml:space="preserve">обрали, дружно вместе </w:t>
      </w:r>
      <w:proofErr w:type="gramStart"/>
      <w:r w:rsidR="00690716" w:rsidRPr="00B90FC9">
        <w:rPr>
          <w:rFonts w:ascii="Times New Roman" w:hAnsi="Times New Roman" w:cs="Times New Roman"/>
          <w:sz w:val="28"/>
          <w:szCs w:val="28"/>
        </w:rPr>
        <w:t>по играли</w:t>
      </w:r>
      <w:proofErr w:type="gramEnd"/>
      <w:r w:rsidR="001A1E15" w:rsidRPr="00B90FC9">
        <w:rPr>
          <w:rFonts w:ascii="Times New Roman" w:hAnsi="Times New Roman" w:cs="Times New Roman"/>
          <w:sz w:val="28"/>
          <w:szCs w:val="28"/>
        </w:rPr>
        <w:t xml:space="preserve">, пальчики потренировали. </w:t>
      </w:r>
    </w:p>
    <w:p w:rsidR="00F928AF" w:rsidRPr="00B90FC9" w:rsidRDefault="00F928AF" w:rsidP="001A1E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Вы ребята смелые,</w:t>
      </w:r>
      <w:r w:rsidR="00690716" w:rsidRPr="00B90FC9">
        <w:rPr>
          <w:rFonts w:ascii="Times New Roman" w:hAnsi="Times New Roman" w:cs="Times New Roman"/>
          <w:sz w:val="28"/>
          <w:szCs w:val="28"/>
        </w:rPr>
        <w:t xml:space="preserve"> дружные</w:t>
      </w:r>
      <w:r w:rsidRPr="00B90FC9">
        <w:rPr>
          <w:rFonts w:ascii="Times New Roman" w:hAnsi="Times New Roman" w:cs="Times New Roman"/>
          <w:sz w:val="28"/>
          <w:szCs w:val="28"/>
        </w:rPr>
        <w:t>,</w:t>
      </w:r>
      <w:r w:rsidR="00690716" w:rsidRPr="00B90FC9">
        <w:rPr>
          <w:rFonts w:ascii="Times New Roman" w:hAnsi="Times New Roman" w:cs="Times New Roman"/>
          <w:sz w:val="28"/>
          <w:szCs w:val="28"/>
        </w:rPr>
        <w:t xml:space="preserve"> </w:t>
      </w:r>
      <w:r w:rsidRPr="00B90FC9">
        <w:rPr>
          <w:rFonts w:ascii="Times New Roman" w:hAnsi="Times New Roman" w:cs="Times New Roman"/>
          <w:sz w:val="28"/>
          <w:szCs w:val="28"/>
        </w:rPr>
        <w:t>умелые!</w:t>
      </w:r>
    </w:p>
    <w:p w:rsidR="001A1E15" w:rsidRPr="00B90FC9" w:rsidRDefault="00C76F3A" w:rsidP="001A1E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Игр много есть  для Вас, покажу я вам сейчас!</w:t>
      </w:r>
      <w:r w:rsidR="00F928AF" w:rsidRPr="00B90FC9">
        <w:rPr>
          <w:rFonts w:ascii="Times New Roman" w:hAnsi="Times New Roman" w:cs="Times New Roman"/>
          <w:sz w:val="28"/>
          <w:szCs w:val="28"/>
        </w:rPr>
        <w:t>»</w:t>
      </w:r>
    </w:p>
    <w:p w:rsidR="00C76F3A" w:rsidRPr="00B90FC9" w:rsidRDefault="00671BB9" w:rsidP="00C76F3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0F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) Игра </w:t>
      </w:r>
      <w:r w:rsidR="00C76F3A" w:rsidRPr="00B90F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“Нарисуй  на песке фигуру”</w:t>
      </w:r>
    </w:p>
    <w:p w:rsidR="00C76F3A" w:rsidRPr="00B90FC9" w:rsidRDefault="00C76F3A" w:rsidP="00C76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: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 4-5 лет (ОНР, ЗПР).</w:t>
      </w:r>
    </w:p>
    <w:p w:rsidR="00C76F3A" w:rsidRPr="00B90FC9" w:rsidRDefault="00C76F3A" w:rsidP="00C76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з: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держка психического развития, общее недоразвитие речи.</w:t>
      </w:r>
    </w:p>
    <w:p w:rsidR="00C76F3A" w:rsidRPr="00B90FC9" w:rsidRDefault="00C76F3A" w:rsidP="00C76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.</w:t>
      </w:r>
    </w:p>
    <w:p w:rsidR="00C76F3A" w:rsidRPr="00B90FC9" w:rsidRDefault="00C76F3A" w:rsidP="00C76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понятий о геометрических фигурах, закрепление основных цветов, развитие воображения, формирование </w:t>
      </w:r>
      <w:proofErr w:type="spellStart"/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ружественных</w:t>
      </w:r>
      <w:proofErr w:type="spellEnd"/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 глас и рук, развитие мелкой моторики рук.</w:t>
      </w:r>
    </w:p>
    <w:p w:rsidR="00C76F3A" w:rsidRPr="00B90FC9" w:rsidRDefault="00C76F3A" w:rsidP="00C76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став:</w:t>
      </w:r>
      <w:r w:rsidRPr="00B90FC9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а коллективная (дети играют по очереди).</w:t>
      </w:r>
    </w:p>
    <w:p w:rsidR="00C76F3A" w:rsidRPr="00B90FC9" w:rsidRDefault="00C76F3A" w:rsidP="00C76F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игры:</w:t>
      </w:r>
    </w:p>
    <w:p w:rsidR="00C76F3A" w:rsidRPr="00B90FC9" w:rsidRDefault="00F928AF" w:rsidP="001A1E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«</w:t>
      </w:r>
      <w:r w:rsidR="00C76F3A" w:rsidRPr="00B90FC9">
        <w:rPr>
          <w:rFonts w:ascii="Times New Roman" w:hAnsi="Times New Roman" w:cs="Times New Roman"/>
          <w:sz w:val="28"/>
          <w:szCs w:val="28"/>
        </w:rPr>
        <w:t>У меня мешочек есть, что в нем</w:t>
      </w:r>
      <w:r w:rsidR="00690716" w:rsidRPr="00B90FC9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C76F3A" w:rsidRPr="00B90FC9">
        <w:rPr>
          <w:rFonts w:ascii="Times New Roman" w:hAnsi="Times New Roman" w:cs="Times New Roman"/>
          <w:sz w:val="28"/>
          <w:szCs w:val="28"/>
        </w:rPr>
        <w:t xml:space="preserve"> перечесть. </w:t>
      </w:r>
    </w:p>
    <w:p w:rsidR="00C76F3A" w:rsidRPr="00B90FC9" w:rsidRDefault="001E3549" w:rsidP="001A1E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Но непросто описать</w:t>
      </w:r>
      <w:r w:rsidR="00C76F3A" w:rsidRPr="00B90FC9">
        <w:rPr>
          <w:rFonts w:ascii="Times New Roman" w:hAnsi="Times New Roman" w:cs="Times New Roman"/>
          <w:sz w:val="28"/>
          <w:szCs w:val="28"/>
        </w:rPr>
        <w:t>, на песке обрисовать!</w:t>
      </w:r>
      <w:r w:rsidR="00F928AF" w:rsidRPr="00B90FC9">
        <w:rPr>
          <w:rFonts w:ascii="Times New Roman" w:hAnsi="Times New Roman" w:cs="Times New Roman"/>
          <w:sz w:val="28"/>
          <w:szCs w:val="28"/>
        </w:rPr>
        <w:t>»</w:t>
      </w:r>
    </w:p>
    <w:p w:rsidR="00671BB9" w:rsidRPr="00B90FC9" w:rsidRDefault="00C76F3A" w:rsidP="001A1E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(Дети</w:t>
      </w:r>
      <w:r w:rsidR="00671BB9" w:rsidRPr="00B90FC9">
        <w:rPr>
          <w:rFonts w:ascii="Times New Roman" w:hAnsi="Times New Roman" w:cs="Times New Roman"/>
          <w:sz w:val="28"/>
          <w:szCs w:val="28"/>
        </w:rPr>
        <w:t xml:space="preserve">, на ощупь </w:t>
      </w:r>
      <w:r w:rsidRPr="00B90FC9">
        <w:rPr>
          <w:rFonts w:ascii="Times New Roman" w:hAnsi="Times New Roman" w:cs="Times New Roman"/>
          <w:sz w:val="28"/>
          <w:szCs w:val="28"/>
        </w:rPr>
        <w:t>описывают геометрические фигуры в мешочке.</w:t>
      </w:r>
      <w:r w:rsidR="00671BB9" w:rsidRPr="00B90FC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76F3A" w:rsidRPr="00B90FC9" w:rsidRDefault="00671BB9" w:rsidP="001A1E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(После описания ребенок достает фигуру</w:t>
      </w:r>
      <w:proofErr w:type="gramStart"/>
      <w:r w:rsidRPr="00B90F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0FC9">
        <w:rPr>
          <w:rFonts w:ascii="Times New Roman" w:hAnsi="Times New Roman" w:cs="Times New Roman"/>
          <w:sz w:val="28"/>
          <w:szCs w:val="28"/>
        </w:rPr>
        <w:t xml:space="preserve">несет ее на песочный стол ,обводит по контуру пальчиком ,и выбирает подцветку согласно цвету фигуры. </w:t>
      </w:r>
      <w:r w:rsidR="00C76F3A" w:rsidRPr="00B90FC9">
        <w:rPr>
          <w:rFonts w:ascii="Times New Roman" w:hAnsi="Times New Roman" w:cs="Times New Roman"/>
          <w:sz w:val="28"/>
          <w:szCs w:val="28"/>
        </w:rPr>
        <w:t xml:space="preserve">Занятие </w:t>
      </w:r>
      <w:r w:rsidRPr="00B90FC9">
        <w:rPr>
          <w:rFonts w:ascii="Times New Roman" w:hAnsi="Times New Roman" w:cs="Times New Roman"/>
          <w:sz w:val="28"/>
          <w:szCs w:val="28"/>
        </w:rPr>
        <w:t xml:space="preserve">по набора </w:t>
      </w:r>
      <w:r w:rsidR="00C76F3A" w:rsidRPr="00B90FC9">
        <w:rPr>
          <w:rFonts w:ascii="Times New Roman" w:hAnsi="Times New Roman" w:cs="Times New Roman"/>
          <w:sz w:val="28"/>
          <w:szCs w:val="28"/>
        </w:rPr>
        <w:t xml:space="preserve"> Классификатор.</w:t>
      </w:r>
      <w:proofErr w:type="gramStart"/>
      <w:r w:rsidRPr="00B90FC9">
        <w:rPr>
          <w:rFonts w:ascii="Times New Roman" w:hAnsi="Times New Roman" w:cs="Times New Roman"/>
          <w:sz w:val="28"/>
          <w:szCs w:val="28"/>
        </w:rPr>
        <w:t xml:space="preserve"> </w:t>
      </w:r>
      <w:r w:rsidR="00C76F3A" w:rsidRPr="00B90FC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928AF" w:rsidRPr="00B90FC9" w:rsidRDefault="00F928AF" w:rsidP="001A1E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Умницы! Ребята Вы все правильно выполнили!</w:t>
      </w:r>
    </w:p>
    <w:p w:rsidR="00671BB9" w:rsidRPr="00B90FC9" w:rsidRDefault="00671BB9" w:rsidP="001A1E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671BB9" w:rsidRPr="00B90FC9" w:rsidRDefault="00671BB9" w:rsidP="001A1E1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0FC9">
        <w:rPr>
          <w:rFonts w:ascii="Times New Roman" w:hAnsi="Times New Roman" w:cs="Times New Roman"/>
          <w:b/>
          <w:sz w:val="28"/>
          <w:szCs w:val="28"/>
        </w:rPr>
        <w:t>6. Рефлексия:</w:t>
      </w:r>
      <w:r w:rsidR="00F928AF" w:rsidRPr="00B90F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28AF" w:rsidRPr="00B90FC9" w:rsidRDefault="00F928AF" w:rsidP="001A1E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С вами долго мы играли и ни капли не устали</w:t>
      </w:r>
      <w:proofErr w:type="gramStart"/>
      <w:r w:rsidRPr="00B90FC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F928AF" w:rsidRPr="00B90FC9" w:rsidRDefault="00F928AF" w:rsidP="001A1E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Вам понравилось в волшебной стране игр?</w:t>
      </w:r>
    </w:p>
    <w:p w:rsidR="00F928AF" w:rsidRPr="00B90FC9" w:rsidRDefault="00F928AF" w:rsidP="001A1E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-Ответы детей…</w:t>
      </w:r>
    </w:p>
    <w:p w:rsidR="00F928AF" w:rsidRPr="00B90FC9" w:rsidRDefault="00F928AF" w:rsidP="001A1E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А какая игра вам понравилась больше всего?</w:t>
      </w:r>
    </w:p>
    <w:p w:rsidR="00671BB9" w:rsidRPr="00B90FC9" w:rsidRDefault="00F928AF" w:rsidP="001A1E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-Ответы детей…</w:t>
      </w:r>
    </w:p>
    <w:p w:rsidR="00671BB9" w:rsidRPr="00B90FC9" w:rsidRDefault="00F928AF" w:rsidP="001A1E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90FC9">
        <w:rPr>
          <w:rFonts w:ascii="Times New Roman" w:hAnsi="Times New Roman" w:cs="Times New Roman"/>
          <w:sz w:val="28"/>
          <w:szCs w:val="28"/>
        </w:rPr>
        <w:t>Прощание.</w:t>
      </w:r>
    </w:p>
    <w:p w:rsidR="00C76F3A" w:rsidRPr="00B90FC9" w:rsidRDefault="00C76F3A" w:rsidP="001A1E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76F3A" w:rsidRPr="00B90FC9" w:rsidRDefault="00C76F3A" w:rsidP="001A1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076B1" w:rsidRPr="00B90FC9" w:rsidRDefault="004076B1">
      <w:pPr>
        <w:rPr>
          <w:rFonts w:ascii="Times New Roman" w:hAnsi="Times New Roman" w:cs="Times New Roman"/>
          <w:sz w:val="28"/>
          <w:szCs w:val="28"/>
        </w:rPr>
      </w:pPr>
    </w:p>
    <w:sectPr w:rsidR="004076B1" w:rsidRPr="00B90FC9" w:rsidSect="00612AC5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E0" w:rsidRDefault="00EA19E0" w:rsidP="001546CD">
      <w:pPr>
        <w:spacing w:after="0" w:line="240" w:lineRule="auto"/>
      </w:pPr>
      <w:r>
        <w:separator/>
      </w:r>
    </w:p>
  </w:endnote>
  <w:endnote w:type="continuationSeparator" w:id="0">
    <w:p w:rsidR="00EA19E0" w:rsidRDefault="00EA19E0" w:rsidP="0015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169256"/>
      <w:docPartObj>
        <w:docPartGallery w:val="Page Numbers (Bottom of Page)"/>
        <w:docPartUnique/>
      </w:docPartObj>
    </w:sdtPr>
    <w:sdtEndPr/>
    <w:sdtContent>
      <w:p w:rsidR="001546CD" w:rsidRDefault="00D70B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F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46CD" w:rsidRDefault="001546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E0" w:rsidRDefault="00EA19E0" w:rsidP="001546CD">
      <w:pPr>
        <w:spacing w:after="0" w:line="240" w:lineRule="auto"/>
      </w:pPr>
      <w:r>
        <w:separator/>
      </w:r>
    </w:p>
  </w:footnote>
  <w:footnote w:type="continuationSeparator" w:id="0">
    <w:p w:rsidR="00EA19E0" w:rsidRDefault="00EA19E0" w:rsidP="00154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127"/>
    <w:rsid w:val="000011E0"/>
    <w:rsid w:val="001546CD"/>
    <w:rsid w:val="001A1E15"/>
    <w:rsid w:val="001C6C7A"/>
    <w:rsid w:val="001E3549"/>
    <w:rsid w:val="003B0935"/>
    <w:rsid w:val="004076B1"/>
    <w:rsid w:val="00612AC5"/>
    <w:rsid w:val="00654097"/>
    <w:rsid w:val="00671BB9"/>
    <w:rsid w:val="00690716"/>
    <w:rsid w:val="00691127"/>
    <w:rsid w:val="0079602D"/>
    <w:rsid w:val="008340F2"/>
    <w:rsid w:val="00862C6C"/>
    <w:rsid w:val="00B3069F"/>
    <w:rsid w:val="00B90FC9"/>
    <w:rsid w:val="00C76F3A"/>
    <w:rsid w:val="00D70B27"/>
    <w:rsid w:val="00DD47A7"/>
    <w:rsid w:val="00E92EB4"/>
    <w:rsid w:val="00EA19E0"/>
    <w:rsid w:val="00F9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6C"/>
  </w:style>
  <w:style w:type="paragraph" w:styleId="1">
    <w:name w:val="heading 1"/>
    <w:basedOn w:val="a"/>
    <w:link w:val="10"/>
    <w:uiPriority w:val="9"/>
    <w:qFormat/>
    <w:rsid w:val="00862C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link w:val="60"/>
    <w:uiPriority w:val="9"/>
    <w:qFormat/>
    <w:rsid w:val="00862C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C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62C6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 Spacing"/>
    <w:uiPriority w:val="1"/>
    <w:qFormat/>
    <w:rsid w:val="00862C6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5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46CD"/>
  </w:style>
  <w:style w:type="paragraph" w:styleId="a6">
    <w:name w:val="footer"/>
    <w:basedOn w:val="a"/>
    <w:link w:val="a7"/>
    <w:uiPriority w:val="99"/>
    <w:unhideWhenUsed/>
    <w:rsid w:val="0015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4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vospitatel/6146-otkrytoe-zanyatie-po-osnovam-scheta-dlya-detey-5-let-puteshestvie-v-skazku.html" TargetMode="External"/><Relationship Id="rId13" Type="http://schemas.openxmlformats.org/officeDocument/2006/relationships/hyperlink" Target="http://50ds.ru/vospitatel/6146-otkrytoe-zanyatie-po-osnovam-scheta-dlya-detey-5-let-puteshestvie-v-skazku.html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50ds.ru/psiholog/7815-razvitie-kommunikativnykh-navykov-u-detey-doshkolnogo-vozrasta-v-sovmestnoy-s-pedagogom-deyatelnosti.html" TargetMode="External"/><Relationship Id="rId17" Type="http://schemas.openxmlformats.org/officeDocument/2006/relationships/hyperlink" Target="http://50ds.ru/psiholog/7815-razvitie-kommunikativnykh-navykov-u-detey-doshkolnogo-vozrasta-v-sovmestnoy-s-pedagogom-deyatelnosti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50ds.ru/vospitatel/2002-igra-s-elementami-matematiki-dlya-detey-starshego-doshkolnogo-vozrasta-v-gostyakh-u-vorona-metr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0ds.ru/vospitatel/2002-igra-s-elementami-matematiki-dlya-detey-starshego-doshkolnogo-vozrasta-v-gostyakh-u-vorona-metr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50ds.ru/vospitatel/2002-igra-s-elementami-matematiki-dlya-detey-starshego-doshkolnogo-vozrasta-v-gostyakh-u-vorona-metra.html" TargetMode="External"/><Relationship Id="rId10" Type="http://schemas.openxmlformats.org/officeDocument/2006/relationships/hyperlink" Target="http://50ds.ru/vospitatel/2002-igra-s-elementami-matematiki-dlya-detey-starshego-doshkolnogo-vozrasta-v-gostyakh-u-vorona-metr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50ds.ru/metodist/7447-profilaktika-disgrafii-u-detey-predshkolnogo-vozrasta-s-diagnozom-zaderzhka-psikhicheskogo-razvitiya.html" TargetMode="External"/><Relationship Id="rId14" Type="http://schemas.openxmlformats.org/officeDocument/2006/relationships/hyperlink" Target="http://50ds.ru/metodist/7447-profilaktika-disgrafii-u-detey-predshkolnogo-vozrasta-s-diagnozom-zaderzhka-psikhicheskogo-razvit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521B-1E48-49D3-9EF1-A20D3829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Metodist</cp:lastModifiedBy>
  <cp:revision>8</cp:revision>
  <cp:lastPrinted>2015-10-30T18:50:00Z</cp:lastPrinted>
  <dcterms:created xsi:type="dcterms:W3CDTF">2015-10-30T17:06:00Z</dcterms:created>
  <dcterms:modified xsi:type="dcterms:W3CDTF">2015-11-06T06:59:00Z</dcterms:modified>
</cp:coreProperties>
</file>